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06EF" w14:textId="77777777" w:rsidR="00362273" w:rsidRPr="00E6303D" w:rsidRDefault="00362273" w:rsidP="00362273">
      <w:pPr>
        <w:widowControl w:val="0"/>
        <w:shd w:val="clear" w:color="auto" w:fill="FFFFFF"/>
        <w:tabs>
          <w:tab w:val="left" w:pos="749"/>
        </w:tabs>
        <w:ind w:firstLine="709"/>
        <w:jc w:val="right"/>
        <w:rPr>
          <w:sz w:val="26"/>
          <w:szCs w:val="26"/>
          <w:lang w:eastAsia="en-US"/>
        </w:rPr>
      </w:pPr>
    </w:p>
    <w:p w14:paraId="3B1DDA63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администрации Старооскольского городского округа </w:t>
      </w:r>
    </w:p>
    <w:p w14:paraId="034FE076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тогах реализации инициативного проекта</w:t>
      </w:r>
    </w:p>
    <w:p w14:paraId="2A62AFD6" w14:textId="77777777" w:rsidR="00362273" w:rsidRDefault="00362273" w:rsidP="00362273">
      <w:pPr>
        <w:jc w:val="center"/>
        <w:rPr>
          <w:sz w:val="26"/>
          <w:szCs w:val="26"/>
        </w:rPr>
      </w:pPr>
    </w:p>
    <w:p w14:paraId="27007B97" w14:textId="77777777" w:rsidR="00362273" w:rsidRDefault="00362273" w:rsidP="00362273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Наименование проекта: </w:t>
      </w:r>
    </w:p>
    <w:p w14:paraId="589207FA" w14:textId="77777777" w:rsidR="00972B55" w:rsidRDefault="002D48ED" w:rsidP="006264ED">
      <w:pPr>
        <w:jc w:val="both"/>
        <w:rPr>
          <w:b/>
          <w:i/>
          <w:sz w:val="26"/>
          <w:szCs w:val="26"/>
          <w:u w:val="single"/>
        </w:rPr>
      </w:pPr>
      <w:r w:rsidRPr="002D48ED">
        <w:rPr>
          <w:b/>
          <w:i/>
          <w:sz w:val="26"/>
          <w:szCs w:val="26"/>
          <w:u w:val="single"/>
        </w:rPr>
        <w:t xml:space="preserve">Благоустройство территории в районе дома № 10А по улице Центральная в </w:t>
      </w:r>
      <w:proofErr w:type="gramStart"/>
      <w:r w:rsidRPr="002D48ED">
        <w:rPr>
          <w:b/>
          <w:i/>
          <w:sz w:val="26"/>
          <w:szCs w:val="26"/>
          <w:u w:val="single"/>
        </w:rPr>
        <w:t>селе  Архангельское</w:t>
      </w:r>
      <w:proofErr w:type="gramEnd"/>
      <w:r w:rsidRPr="002D48ED">
        <w:rPr>
          <w:b/>
          <w:i/>
          <w:sz w:val="26"/>
          <w:szCs w:val="26"/>
          <w:u w:val="single"/>
        </w:rPr>
        <w:t xml:space="preserve"> Старооскольский городской округ</w:t>
      </w:r>
      <w:r w:rsidR="006264ED">
        <w:rPr>
          <w:b/>
          <w:i/>
          <w:sz w:val="26"/>
          <w:szCs w:val="26"/>
          <w:u w:val="single"/>
        </w:rPr>
        <w:t>.</w:t>
      </w:r>
    </w:p>
    <w:p w14:paraId="7548DD88" w14:textId="77777777" w:rsidR="006264ED" w:rsidRDefault="006264ED" w:rsidP="00362273">
      <w:pPr>
        <w:ind w:firstLine="709"/>
        <w:jc w:val="both"/>
        <w:rPr>
          <w:b/>
          <w:i/>
          <w:sz w:val="26"/>
          <w:szCs w:val="26"/>
          <w:u w:val="single"/>
        </w:rPr>
      </w:pPr>
    </w:p>
    <w:p w14:paraId="076790D6" w14:textId="77777777" w:rsidR="00A73857" w:rsidRDefault="00A73857" w:rsidP="00A73857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место реализации проекта:</w:t>
      </w:r>
    </w:p>
    <w:p w14:paraId="2B2C20E9" w14:textId="77777777" w:rsidR="006264ED" w:rsidRPr="006264ED" w:rsidRDefault="002D48ED" w:rsidP="006264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Белгородская область, город Старый Оскол, село Архангельское, улица Центральная, д. 10А</w:t>
      </w:r>
      <w:r w:rsidR="006264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.</w:t>
      </w:r>
    </w:p>
    <w:p w14:paraId="56F742D7" w14:textId="77777777" w:rsidR="00972B55" w:rsidRPr="00972B55" w:rsidRDefault="00972B55" w:rsidP="00972B55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66CC14C9" w14:textId="77777777" w:rsidR="00362273" w:rsidRPr="00972B55" w:rsidRDefault="00A73857" w:rsidP="00362273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362273">
        <w:rPr>
          <w:sz w:val="26"/>
          <w:szCs w:val="26"/>
        </w:rPr>
        <w:t>. Дата начала реализации проекта (дата заключения соглашения о выделении субсидии на реализацию инициативных проектов</w:t>
      </w:r>
      <w:r>
        <w:rPr>
          <w:sz w:val="26"/>
          <w:szCs w:val="26"/>
        </w:rPr>
        <w:t>)</w:t>
      </w:r>
      <w:r w:rsidR="0036227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B6E0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2273">
        <w:rPr>
          <w:sz w:val="26"/>
          <w:szCs w:val="26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«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AE1E78" w:rsidRPr="00972B55">
        <w:rPr>
          <w:b/>
          <w:i/>
          <w:sz w:val="26"/>
          <w:szCs w:val="26"/>
          <w:u w:val="single"/>
        </w:rPr>
        <w:t>17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» </w:t>
      </w:r>
      <w:r w:rsidR="000B6E0C" w:rsidRPr="00972B55">
        <w:rPr>
          <w:b/>
          <w:i/>
          <w:sz w:val="26"/>
          <w:szCs w:val="26"/>
          <w:u w:val="single"/>
        </w:rPr>
        <w:t xml:space="preserve">  </w:t>
      </w:r>
      <w:r w:rsidR="00AE1E78" w:rsidRPr="00972B55">
        <w:rPr>
          <w:b/>
          <w:i/>
          <w:sz w:val="26"/>
          <w:szCs w:val="26"/>
          <w:u w:val="single"/>
        </w:rPr>
        <w:t>января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 </w:t>
      </w:r>
      <w:r w:rsidR="00AD72EF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20</w:t>
      </w:r>
      <w:r w:rsidR="00AE1E78" w:rsidRPr="00972B55">
        <w:rPr>
          <w:b/>
          <w:i/>
          <w:sz w:val="26"/>
          <w:szCs w:val="26"/>
          <w:u w:val="single"/>
        </w:rPr>
        <w:t>22</w:t>
      </w:r>
      <w:r w:rsidR="006264ED">
        <w:rPr>
          <w:b/>
          <w:i/>
          <w:sz w:val="26"/>
          <w:szCs w:val="26"/>
          <w:u w:val="single"/>
        </w:rPr>
        <w:t xml:space="preserve"> г.</w:t>
      </w:r>
    </w:p>
    <w:p w14:paraId="3E464553" w14:textId="77777777" w:rsidR="00972B55" w:rsidRPr="000B6E0C" w:rsidRDefault="00972B55" w:rsidP="00362273">
      <w:pPr>
        <w:ind w:firstLine="709"/>
        <w:jc w:val="both"/>
        <w:rPr>
          <w:b/>
          <w:i/>
          <w:sz w:val="26"/>
          <w:szCs w:val="26"/>
        </w:rPr>
      </w:pPr>
    </w:p>
    <w:p w14:paraId="28DE66FB" w14:textId="77777777" w:rsidR="00362273" w:rsidRDefault="00A73857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2273" w:rsidRPr="00A2055C">
        <w:rPr>
          <w:sz w:val="26"/>
          <w:szCs w:val="26"/>
        </w:rPr>
        <w:t>. </w:t>
      </w:r>
      <w:r w:rsidR="00A2055C">
        <w:rPr>
          <w:sz w:val="26"/>
          <w:szCs w:val="26"/>
        </w:rPr>
        <w:t>Дата окончания реализации проекта</w:t>
      </w:r>
      <w:r w:rsidR="00A3496C">
        <w:rPr>
          <w:sz w:val="26"/>
          <w:szCs w:val="26"/>
        </w:rPr>
        <w:t xml:space="preserve">: </w:t>
      </w:r>
      <w:r w:rsidR="00A3496C" w:rsidRPr="000B6E0C">
        <w:rPr>
          <w:b/>
          <w:i/>
          <w:sz w:val="26"/>
          <w:szCs w:val="26"/>
          <w:u w:val="single"/>
        </w:rPr>
        <w:t>«</w:t>
      </w:r>
      <w:r w:rsidR="005A7903">
        <w:rPr>
          <w:b/>
          <w:i/>
          <w:sz w:val="26"/>
          <w:szCs w:val="26"/>
          <w:u w:val="single"/>
        </w:rPr>
        <w:t>19</w:t>
      </w:r>
      <w:r w:rsidR="00A3496C" w:rsidRPr="000B6E0C">
        <w:rPr>
          <w:b/>
          <w:i/>
          <w:sz w:val="26"/>
          <w:szCs w:val="26"/>
          <w:u w:val="single"/>
        </w:rPr>
        <w:t xml:space="preserve">» </w:t>
      </w:r>
      <w:r w:rsidR="005A7903">
        <w:rPr>
          <w:b/>
          <w:i/>
          <w:sz w:val="26"/>
          <w:szCs w:val="26"/>
          <w:u w:val="single"/>
        </w:rPr>
        <w:t>сентября</w:t>
      </w:r>
      <w:r w:rsidR="00A3496C" w:rsidRPr="000B6E0C">
        <w:rPr>
          <w:b/>
          <w:i/>
          <w:sz w:val="26"/>
          <w:szCs w:val="26"/>
          <w:u w:val="single"/>
        </w:rPr>
        <w:t xml:space="preserve"> 20</w:t>
      </w:r>
      <w:r w:rsidR="00AE1E78" w:rsidRPr="000B6E0C">
        <w:rPr>
          <w:b/>
          <w:i/>
          <w:sz w:val="26"/>
          <w:szCs w:val="26"/>
          <w:u w:val="single"/>
        </w:rPr>
        <w:t>22</w:t>
      </w:r>
      <w:r w:rsidR="00A3496C" w:rsidRPr="000B6E0C">
        <w:rPr>
          <w:b/>
          <w:i/>
          <w:sz w:val="26"/>
          <w:szCs w:val="26"/>
          <w:u w:val="single"/>
        </w:rPr>
        <w:t xml:space="preserve"> г.</w:t>
      </w:r>
      <w:r w:rsidR="00A3496C">
        <w:rPr>
          <w:sz w:val="26"/>
          <w:szCs w:val="26"/>
        </w:rPr>
        <w:t xml:space="preserve"> </w:t>
      </w:r>
      <w:r w:rsidR="00A2055C">
        <w:rPr>
          <w:sz w:val="26"/>
          <w:szCs w:val="26"/>
        </w:rPr>
        <w:t>(</w:t>
      </w:r>
      <w:r w:rsidR="00A3496C">
        <w:rPr>
          <w:sz w:val="26"/>
          <w:szCs w:val="26"/>
        </w:rPr>
        <w:t>д</w:t>
      </w:r>
      <w:r w:rsidR="00A3496C" w:rsidRPr="00A2055C">
        <w:rPr>
          <w:rFonts w:eastAsia="Calibri"/>
          <w:sz w:val="26"/>
          <w:szCs w:val="26"/>
          <w:lang w:eastAsia="ru-RU"/>
        </w:rPr>
        <w:t>нем окончания реализации проекта считается день завершения всех обязательств, предусмотренных муниципальным</w:t>
      </w:r>
      <w:r w:rsidR="00A3496C">
        <w:rPr>
          <w:rFonts w:eastAsia="Calibri"/>
          <w:sz w:val="26"/>
          <w:szCs w:val="26"/>
          <w:lang w:eastAsia="ru-RU"/>
        </w:rPr>
        <w:t xml:space="preserve"> </w:t>
      </w:r>
      <w:r w:rsidR="00A3496C" w:rsidRPr="00A2055C">
        <w:rPr>
          <w:rFonts w:eastAsia="Calibri"/>
          <w:sz w:val="26"/>
          <w:szCs w:val="26"/>
          <w:lang w:eastAsia="ru-RU"/>
        </w:rPr>
        <w:t>контрактом (договором, соглашением</w:t>
      </w:r>
      <w:r w:rsidR="00A3496C">
        <w:rPr>
          <w:rFonts w:eastAsia="Calibri"/>
          <w:sz w:val="26"/>
          <w:szCs w:val="26"/>
          <w:lang w:eastAsia="ru-RU"/>
        </w:rPr>
        <w:t>)</w:t>
      </w:r>
      <w:r w:rsidR="00A3496C" w:rsidRPr="00A2055C">
        <w:rPr>
          <w:rFonts w:eastAsia="Calibri"/>
          <w:sz w:val="26"/>
          <w:szCs w:val="26"/>
          <w:lang w:eastAsia="ru-RU"/>
        </w:rPr>
        <w:t xml:space="preserve"> на поставку товара, выполнение работ, оказание услуг в рамках реализации проекта</w:t>
      </w:r>
      <w:r w:rsidR="00A3496C">
        <w:rPr>
          <w:sz w:val="26"/>
          <w:szCs w:val="26"/>
        </w:rPr>
        <w:t xml:space="preserve">). </w:t>
      </w:r>
    </w:p>
    <w:p w14:paraId="77217F40" w14:textId="77777777" w:rsidR="00972B55" w:rsidRDefault="00972B55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1BB2CF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2273">
        <w:rPr>
          <w:sz w:val="26"/>
          <w:szCs w:val="26"/>
        </w:rPr>
        <w:t>. Общая стоимость реализованного проекта</w:t>
      </w:r>
      <w:r w:rsidR="00030A21">
        <w:rPr>
          <w:sz w:val="26"/>
          <w:szCs w:val="26"/>
        </w:rPr>
        <w:t xml:space="preserve"> </w:t>
      </w:r>
      <w:r w:rsidR="00AE1E78">
        <w:rPr>
          <w:sz w:val="26"/>
          <w:szCs w:val="26"/>
        </w:rPr>
        <w:t xml:space="preserve">   </w:t>
      </w:r>
      <w:r w:rsidR="002D48ED">
        <w:rPr>
          <w:b/>
          <w:i/>
          <w:sz w:val="26"/>
          <w:szCs w:val="26"/>
          <w:u w:val="single"/>
        </w:rPr>
        <w:t>10 051 250,00</w:t>
      </w:r>
      <w:r w:rsidR="00FF1565">
        <w:rPr>
          <w:b/>
          <w:i/>
          <w:sz w:val="26"/>
          <w:szCs w:val="26"/>
          <w:u w:val="single"/>
        </w:rPr>
        <w:t xml:space="preserve"> </w:t>
      </w:r>
      <w:r w:rsidR="006B1397">
        <w:rPr>
          <w:b/>
          <w:i/>
          <w:sz w:val="26"/>
          <w:szCs w:val="26"/>
          <w:u w:val="single"/>
        </w:rPr>
        <w:t>рублей</w:t>
      </w:r>
      <w:r w:rsidR="006264ED">
        <w:rPr>
          <w:b/>
          <w:i/>
          <w:sz w:val="26"/>
          <w:szCs w:val="26"/>
          <w:u w:val="single"/>
        </w:rPr>
        <w:t>.</w:t>
      </w:r>
    </w:p>
    <w:p w14:paraId="50A79314" w14:textId="77777777" w:rsidR="00972B55" w:rsidRDefault="00972B55" w:rsidP="00362273">
      <w:pPr>
        <w:ind w:firstLine="709"/>
        <w:jc w:val="both"/>
        <w:rPr>
          <w:sz w:val="26"/>
          <w:szCs w:val="26"/>
        </w:rPr>
      </w:pPr>
    </w:p>
    <w:p w14:paraId="47C244FA" w14:textId="77777777" w:rsidR="00AE1E78" w:rsidRDefault="00A73857" w:rsidP="00B40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2273">
        <w:rPr>
          <w:sz w:val="26"/>
          <w:szCs w:val="26"/>
        </w:rPr>
        <w:t>. Краткое описание состояния объекта после реализации проекта с</w:t>
      </w:r>
      <w:r w:rsidR="000233DE">
        <w:rPr>
          <w:sz w:val="26"/>
          <w:szCs w:val="26"/>
        </w:rPr>
        <w:t> </w:t>
      </w:r>
      <w:r w:rsidR="00362273">
        <w:rPr>
          <w:sz w:val="26"/>
          <w:szCs w:val="26"/>
        </w:rPr>
        <w:t>указанием количественных и качественных показателей</w:t>
      </w:r>
      <w:r w:rsidR="000B6E0C">
        <w:rPr>
          <w:sz w:val="26"/>
          <w:szCs w:val="26"/>
        </w:rPr>
        <w:t>:</w:t>
      </w:r>
      <w:r w:rsidR="00B4005B">
        <w:rPr>
          <w:sz w:val="26"/>
          <w:szCs w:val="26"/>
        </w:rPr>
        <w:t xml:space="preserve"> </w:t>
      </w:r>
    </w:p>
    <w:p w14:paraId="02DCF514" w14:textId="77777777" w:rsidR="002D48ED" w:rsidRPr="002D48ED" w:rsidRDefault="002D48ED" w:rsidP="002D48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Благоустройство: устройство покрытий из </w:t>
      </w:r>
      <w:r w:rsidR="005A7903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тротуарной плитки – 1370,32 </w:t>
      </w:r>
      <w:proofErr w:type="gramStart"/>
      <w:r w:rsidR="005A7903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кв.м</w:t>
      </w:r>
      <w:proofErr w:type="gramEnd"/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установка</w:t>
      </w:r>
      <w:r w:rsidR="005A7903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бортовых камней БР 100.20.8 – </w:t>
      </w:r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9</w:t>
      </w:r>
      <w:r w:rsidR="005A7903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67</w:t>
      </w:r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32 м., озеленение – 3507,</w:t>
      </w:r>
      <w:r w:rsidR="005A7903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34 кв.м,</w:t>
      </w:r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установка с</w:t>
      </w:r>
      <w:r w:rsidR="005A7903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ветильников торшерного типа – 27</w:t>
      </w:r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шт., установка скамеек – 22 шт., установка  урн – 23 шт.</w:t>
      </w:r>
    </w:p>
    <w:p w14:paraId="71B2B3F7" w14:textId="77777777" w:rsidR="002D48ED" w:rsidRPr="002D48ED" w:rsidRDefault="002D48ED" w:rsidP="002D48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proofErr w:type="spellStart"/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Воркаут</w:t>
      </w:r>
      <w:proofErr w:type="spellEnd"/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: СО 006456 Комплекс №1 – 1 шт., СО 007512 Тренажер – 1 шт., СО 007530 Тренажер – 1 шт., СО 007531 Тренажер – 1 шт., СО 006802 Щит информационный – 1 шт., бесшовное резиновое покрытие – 150 кв.м.</w:t>
      </w:r>
    </w:p>
    <w:p w14:paraId="6FAEF14F" w14:textId="77777777" w:rsidR="002D48ED" w:rsidRPr="002D48ED" w:rsidRDefault="002D48ED" w:rsidP="002D48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D48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Детская площадка: МФ 3.033 Песочница – 1 шт., ДИО  1.15 Качели Гнездо – 1 шт., ДИО  3.071 Качели - балансир большая L=3000мм – 1 шт., ДИК 3167 Детский игровой комплекс H=1200мм, Н=1500мм – 1 шт., СО 5.092 Теннисный стол – 1шт., Бесшовное резиновое покрытие – 230 кв.м.</w:t>
      </w:r>
      <w:r w:rsidR="00F350D3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строительство сетей наружного освещения.</w:t>
      </w:r>
    </w:p>
    <w:p w14:paraId="256C47BB" w14:textId="77777777" w:rsidR="00972B55" w:rsidRPr="000F19DA" w:rsidRDefault="00972B55" w:rsidP="000F19DA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4608974B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2273">
        <w:rPr>
          <w:sz w:val="26"/>
          <w:szCs w:val="26"/>
        </w:rPr>
        <w:t>. К отчету прилагаются фотографии объекта по итогам реализации проекта.</w:t>
      </w:r>
    </w:p>
    <w:p w14:paraId="52A0E13A" w14:textId="77777777" w:rsidR="000F19DA" w:rsidRDefault="002D48ED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A82A868" wp14:editId="61838E22">
            <wp:extent cx="3149600" cy="2362200"/>
            <wp:effectExtent l="19050" t="0" r="0" b="0"/>
            <wp:docPr id="2" name="Рисунок 1" descr="D:\Доступ\Отчет по ИП\Подписанные\Благоустройство территории с. Архангельское\Приложение\Фото\WhatsApp Image 2022-09-22 at 15.20.2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туп\Отчет по ИП\Подписанные\Благоустройство территории с. Архангельское\Приложение\Фото\WhatsApp Image 2022-09-22 at 15.20.25 (3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D44C4" w14:textId="77777777" w:rsidR="006B1397" w:rsidRDefault="002D48ED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EF0A989" wp14:editId="41A4B7EC">
            <wp:extent cx="5940425" cy="4455319"/>
            <wp:effectExtent l="19050" t="0" r="3175" b="0"/>
            <wp:docPr id="3" name="Рисунок 2" descr="D:\Доступ\Отчет по ИП\Подписанные\Благоустройство территории с. Архангельское\Приложение\Фото\WhatsApp Image 2022-09-22 at 15.20.2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ступ\Отчет по ИП\Подписанные\Благоустройство территории с. Архангельское\Приложение\Фото\WhatsApp Image 2022-09-22 at 15.20.25 (4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3CCC0" w14:textId="77777777" w:rsidR="005461C0" w:rsidRDefault="005461C0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</w:p>
    <w:sectPr w:rsidR="005461C0" w:rsidSect="00F350D3">
      <w:headerReference w:type="default" r:id="rId10"/>
      <w:pgSz w:w="11907" w:h="16840"/>
      <w:pgMar w:top="851" w:right="851" w:bottom="28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96F4" w14:textId="77777777" w:rsidR="00CD015F" w:rsidRDefault="00CD015F" w:rsidP="006D2F8C">
      <w:r>
        <w:separator/>
      </w:r>
    </w:p>
  </w:endnote>
  <w:endnote w:type="continuationSeparator" w:id="0">
    <w:p w14:paraId="1FD1C795" w14:textId="77777777" w:rsidR="00CD015F" w:rsidRDefault="00CD015F" w:rsidP="006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087A" w14:textId="77777777" w:rsidR="00CD015F" w:rsidRDefault="00CD015F" w:rsidP="006D2F8C">
      <w:r>
        <w:separator/>
      </w:r>
    </w:p>
  </w:footnote>
  <w:footnote w:type="continuationSeparator" w:id="0">
    <w:p w14:paraId="671D2ACF" w14:textId="77777777" w:rsidR="00CD015F" w:rsidRDefault="00CD015F" w:rsidP="006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61AB" w14:textId="77777777" w:rsidR="001E41EB" w:rsidRDefault="00CD015F" w:rsidP="0039010B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350D3">
      <w:rPr>
        <w:noProof/>
      </w:rPr>
      <w:t>2</w:t>
    </w:r>
    <w:r>
      <w:rPr>
        <w:noProof/>
      </w:rPr>
      <w:fldChar w:fldCharType="end"/>
    </w:r>
  </w:p>
  <w:p w14:paraId="1F0EAF9F" w14:textId="77777777" w:rsidR="00017E1C" w:rsidRPr="00017E1C" w:rsidRDefault="00017E1C" w:rsidP="003901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51"/>
    <w:multiLevelType w:val="hybridMultilevel"/>
    <w:tmpl w:val="B45E305A"/>
    <w:lvl w:ilvl="0" w:tplc="0AD6FEA2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305"/>
    <w:multiLevelType w:val="multilevel"/>
    <w:tmpl w:val="3532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2" w15:restartNumberingAfterBreak="0">
    <w:nsid w:val="148A2AD1"/>
    <w:multiLevelType w:val="multilevel"/>
    <w:tmpl w:val="B7B0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E08EC"/>
    <w:multiLevelType w:val="hybridMultilevel"/>
    <w:tmpl w:val="DC648B0C"/>
    <w:lvl w:ilvl="0" w:tplc="C79C303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112C3"/>
    <w:multiLevelType w:val="hybridMultilevel"/>
    <w:tmpl w:val="14EACB9A"/>
    <w:lvl w:ilvl="0" w:tplc="4B6CE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58134C"/>
    <w:multiLevelType w:val="multilevel"/>
    <w:tmpl w:val="26700C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 w15:restartNumberingAfterBreak="0">
    <w:nsid w:val="4A1F5E59"/>
    <w:multiLevelType w:val="multilevel"/>
    <w:tmpl w:val="6BAAA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F37147"/>
    <w:multiLevelType w:val="multilevel"/>
    <w:tmpl w:val="2188DF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16FF8"/>
    <w:multiLevelType w:val="multilevel"/>
    <w:tmpl w:val="A9F83E9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5BB1BB5"/>
    <w:multiLevelType w:val="hybridMultilevel"/>
    <w:tmpl w:val="4E4041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3654"/>
    <w:multiLevelType w:val="hybridMultilevel"/>
    <w:tmpl w:val="D80CE4BC"/>
    <w:lvl w:ilvl="0" w:tplc="E84C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C"/>
    <w:rsid w:val="0001200D"/>
    <w:rsid w:val="00012C4B"/>
    <w:rsid w:val="00016396"/>
    <w:rsid w:val="00017E1C"/>
    <w:rsid w:val="000230A3"/>
    <w:rsid w:val="000233DE"/>
    <w:rsid w:val="0002778E"/>
    <w:rsid w:val="00030A21"/>
    <w:rsid w:val="00035EAB"/>
    <w:rsid w:val="0004767A"/>
    <w:rsid w:val="00057630"/>
    <w:rsid w:val="00060D52"/>
    <w:rsid w:val="00064B21"/>
    <w:rsid w:val="000653D1"/>
    <w:rsid w:val="00071FB7"/>
    <w:rsid w:val="00072FB0"/>
    <w:rsid w:val="00073A52"/>
    <w:rsid w:val="00077898"/>
    <w:rsid w:val="0008441F"/>
    <w:rsid w:val="0009493B"/>
    <w:rsid w:val="000A35CC"/>
    <w:rsid w:val="000A741F"/>
    <w:rsid w:val="000A765F"/>
    <w:rsid w:val="000A78E2"/>
    <w:rsid w:val="000B3CD5"/>
    <w:rsid w:val="000B6E0C"/>
    <w:rsid w:val="000C11BE"/>
    <w:rsid w:val="000C160E"/>
    <w:rsid w:val="000C3C0D"/>
    <w:rsid w:val="000D222D"/>
    <w:rsid w:val="000D4757"/>
    <w:rsid w:val="000E11C4"/>
    <w:rsid w:val="000E28F3"/>
    <w:rsid w:val="000E7512"/>
    <w:rsid w:val="000F1592"/>
    <w:rsid w:val="000F19DA"/>
    <w:rsid w:val="00106E91"/>
    <w:rsid w:val="0011085F"/>
    <w:rsid w:val="001132CE"/>
    <w:rsid w:val="00114871"/>
    <w:rsid w:val="00114DD7"/>
    <w:rsid w:val="00117911"/>
    <w:rsid w:val="0012109B"/>
    <w:rsid w:val="00134BAA"/>
    <w:rsid w:val="00135709"/>
    <w:rsid w:val="00136EBF"/>
    <w:rsid w:val="001378EF"/>
    <w:rsid w:val="0015174E"/>
    <w:rsid w:val="00151F2D"/>
    <w:rsid w:val="0015468D"/>
    <w:rsid w:val="001638BD"/>
    <w:rsid w:val="0016513A"/>
    <w:rsid w:val="0017375E"/>
    <w:rsid w:val="00174939"/>
    <w:rsid w:val="001840BF"/>
    <w:rsid w:val="001878D5"/>
    <w:rsid w:val="001A28B8"/>
    <w:rsid w:val="001B691F"/>
    <w:rsid w:val="001C0062"/>
    <w:rsid w:val="001C3F14"/>
    <w:rsid w:val="001C6151"/>
    <w:rsid w:val="001D4F2C"/>
    <w:rsid w:val="001D6EEF"/>
    <w:rsid w:val="001E3205"/>
    <w:rsid w:val="001E41EB"/>
    <w:rsid w:val="001E4887"/>
    <w:rsid w:val="001F1A39"/>
    <w:rsid w:val="001F6038"/>
    <w:rsid w:val="00200820"/>
    <w:rsid w:val="0020188C"/>
    <w:rsid w:val="00205950"/>
    <w:rsid w:val="00206AA2"/>
    <w:rsid w:val="00211B5A"/>
    <w:rsid w:val="002343EF"/>
    <w:rsid w:val="00260DD8"/>
    <w:rsid w:val="002611E9"/>
    <w:rsid w:val="00262001"/>
    <w:rsid w:val="002676CD"/>
    <w:rsid w:val="002713EC"/>
    <w:rsid w:val="00271F04"/>
    <w:rsid w:val="002748E8"/>
    <w:rsid w:val="0027769C"/>
    <w:rsid w:val="002823B6"/>
    <w:rsid w:val="00283A8A"/>
    <w:rsid w:val="00284993"/>
    <w:rsid w:val="00295F52"/>
    <w:rsid w:val="002A558C"/>
    <w:rsid w:val="002B241B"/>
    <w:rsid w:val="002B5DCC"/>
    <w:rsid w:val="002B75C8"/>
    <w:rsid w:val="002C2F16"/>
    <w:rsid w:val="002C3996"/>
    <w:rsid w:val="002C5F31"/>
    <w:rsid w:val="002C7366"/>
    <w:rsid w:val="002D47EF"/>
    <w:rsid w:val="002D48ED"/>
    <w:rsid w:val="002D5092"/>
    <w:rsid w:val="002D7C99"/>
    <w:rsid w:val="002F3645"/>
    <w:rsid w:val="002F3D86"/>
    <w:rsid w:val="002F6298"/>
    <w:rsid w:val="00301682"/>
    <w:rsid w:val="00310745"/>
    <w:rsid w:val="00310AB8"/>
    <w:rsid w:val="00314840"/>
    <w:rsid w:val="0032345C"/>
    <w:rsid w:val="003329BF"/>
    <w:rsid w:val="003429EE"/>
    <w:rsid w:val="00352CE3"/>
    <w:rsid w:val="00362273"/>
    <w:rsid w:val="00364417"/>
    <w:rsid w:val="003704A0"/>
    <w:rsid w:val="003768EE"/>
    <w:rsid w:val="0038522A"/>
    <w:rsid w:val="0039010B"/>
    <w:rsid w:val="003947EF"/>
    <w:rsid w:val="00394F5E"/>
    <w:rsid w:val="003970FE"/>
    <w:rsid w:val="003A2699"/>
    <w:rsid w:val="003A51AA"/>
    <w:rsid w:val="003A7259"/>
    <w:rsid w:val="003A785A"/>
    <w:rsid w:val="003B7B2C"/>
    <w:rsid w:val="003B7D52"/>
    <w:rsid w:val="003C337E"/>
    <w:rsid w:val="003C38BC"/>
    <w:rsid w:val="003C5963"/>
    <w:rsid w:val="003C628C"/>
    <w:rsid w:val="003C6FDD"/>
    <w:rsid w:val="003D0723"/>
    <w:rsid w:val="003D09C3"/>
    <w:rsid w:val="003D3B89"/>
    <w:rsid w:val="003E1FF1"/>
    <w:rsid w:val="003E7EE0"/>
    <w:rsid w:val="003F6474"/>
    <w:rsid w:val="0040155F"/>
    <w:rsid w:val="0040190F"/>
    <w:rsid w:val="004079A6"/>
    <w:rsid w:val="00410E57"/>
    <w:rsid w:val="00414E3D"/>
    <w:rsid w:val="004153FF"/>
    <w:rsid w:val="00425613"/>
    <w:rsid w:val="00426A76"/>
    <w:rsid w:val="00435BFB"/>
    <w:rsid w:val="00437EC3"/>
    <w:rsid w:val="00440275"/>
    <w:rsid w:val="004402D6"/>
    <w:rsid w:val="004422FD"/>
    <w:rsid w:val="00442E55"/>
    <w:rsid w:val="00444EC0"/>
    <w:rsid w:val="0044741F"/>
    <w:rsid w:val="00452700"/>
    <w:rsid w:val="004657D9"/>
    <w:rsid w:val="004733C1"/>
    <w:rsid w:val="00473F9A"/>
    <w:rsid w:val="00474D07"/>
    <w:rsid w:val="00485B56"/>
    <w:rsid w:val="004871AD"/>
    <w:rsid w:val="00490098"/>
    <w:rsid w:val="00491199"/>
    <w:rsid w:val="004942CB"/>
    <w:rsid w:val="00496E32"/>
    <w:rsid w:val="00496E9B"/>
    <w:rsid w:val="004A34C7"/>
    <w:rsid w:val="004B1A37"/>
    <w:rsid w:val="004C419D"/>
    <w:rsid w:val="004C51A6"/>
    <w:rsid w:val="004C51D9"/>
    <w:rsid w:val="004C54F5"/>
    <w:rsid w:val="004D10FF"/>
    <w:rsid w:val="004D18D2"/>
    <w:rsid w:val="004D584D"/>
    <w:rsid w:val="004E0078"/>
    <w:rsid w:val="004F4E21"/>
    <w:rsid w:val="0050001C"/>
    <w:rsid w:val="00502268"/>
    <w:rsid w:val="005150E4"/>
    <w:rsid w:val="00520DB4"/>
    <w:rsid w:val="00521262"/>
    <w:rsid w:val="00522595"/>
    <w:rsid w:val="00531D6E"/>
    <w:rsid w:val="00532190"/>
    <w:rsid w:val="00533D92"/>
    <w:rsid w:val="00545D76"/>
    <w:rsid w:val="005461C0"/>
    <w:rsid w:val="00550022"/>
    <w:rsid w:val="00550C5E"/>
    <w:rsid w:val="0055422D"/>
    <w:rsid w:val="00555691"/>
    <w:rsid w:val="00556A79"/>
    <w:rsid w:val="00560021"/>
    <w:rsid w:val="0056156E"/>
    <w:rsid w:val="00564632"/>
    <w:rsid w:val="00567D4A"/>
    <w:rsid w:val="0057144C"/>
    <w:rsid w:val="00571880"/>
    <w:rsid w:val="00571C1E"/>
    <w:rsid w:val="005759F5"/>
    <w:rsid w:val="00583772"/>
    <w:rsid w:val="00583CA4"/>
    <w:rsid w:val="005861C5"/>
    <w:rsid w:val="005A0310"/>
    <w:rsid w:val="005A0925"/>
    <w:rsid w:val="005A14EF"/>
    <w:rsid w:val="005A7903"/>
    <w:rsid w:val="005B1C51"/>
    <w:rsid w:val="005B2B73"/>
    <w:rsid w:val="005B3487"/>
    <w:rsid w:val="005B450C"/>
    <w:rsid w:val="005C4B8E"/>
    <w:rsid w:val="005D2237"/>
    <w:rsid w:val="005D5A4F"/>
    <w:rsid w:val="005E0C53"/>
    <w:rsid w:val="005E61B6"/>
    <w:rsid w:val="005E712D"/>
    <w:rsid w:val="005F274D"/>
    <w:rsid w:val="005F68A2"/>
    <w:rsid w:val="005F701F"/>
    <w:rsid w:val="00600416"/>
    <w:rsid w:val="00602D09"/>
    <w:rsid w:val="00613B9C"/>
    <w:rsid w:val="00614630"/>
    <w:rsid w:val="00615153"/>
    <w:rsid w:val="00615F3B"/>
    <w:rsid w:val="00616E54"/>
    <w:rsid w:val="0062127F"/>
    <w:rsid w:val="00624A98"/>
    <w:rsid w:val="006264ED"/>
    <w:rsid w:val="00632C4B"/>
    <w:rsid w:val="00635467"/>
    <w:rsid w:val="00641CE0"/>
    <w:rsid w:val="0064567A"/>
    <w:rsid w:val="0065113F"/>
    <w:rsid w:val="00654EE5"/>
    <w:rsid w:val="006553AE"/>
    <w:rsid w:val="00665069"/>
    <w:rsid w:val="00665E00"/>
    <w:rsid w:val="00673E4E"/>
    <w:rsid w:val="00677971"/>
    <w:rsid w:val="0069249F"/>
    <w:rsid w:val="00695727"/>
    <w:rsid w:val="00697E80"/>
    <w:rsid w:val="006A032E"/>
    <w:rsid w:val="006A18DB"/>
    <w:rsid w:val="006A20E2"/>
    <w:rsid w:val="006B1397"/>
    <w:rsid w:val="006B2634"/>
    <w:rsid w:val="006B2EA8"/>
    <w:rsid w:val="006C2631"/>
    <w:rsid w:val="006C466A"/>
    <w:rsid w:val="006C5B11"/>
    <w:rsid w:val="006C6192"/>
    <w:rsid w:val="006C751E"/>
    <w:rsid w:val="006D2F8C"/>
    <w:rsid w:val="006D53BC"/>
    <w:rsid w:val="006D6A6F"/>
    <w:rsid w:val="006E52BB"/>
    <w:rsid w:val="006E7BF9"/>
    <w:rsid w:val="006F0B2A"/>
    <w:rsid w:val="006F0BD4"/>
    <w:rsid w:val="006F0FF3"/>
    <w:rsid w:val="006F6723"/>
    <w:rsid w:val="006F731E"/>
    <w:rsid w:val="00705E35"/>
    <w:rsid w:val="007061AA"/>
    <w:rsid w:val="00710395"/>
    <w:rsid w:val="0071064B"/>
    <w:rsid w:val="00712AE9"/>
    <w:rsid w:val="00714648"/>
    <w:rsid w:val="007152D2"/>
    <w:rsid w:val="00723586"/>
    <w:rsid w:val="00731AD6"/>
    <w:rsid w:val="0074090F"/>
    <w:rsid w:val="00740DFA"/>
    <w:rsid w:val="0074469A"/>
    <w:rsid w:val="00745487"/>
    <w:rsid w:val="00751404"/>
    <w:rsid w:val="0075274B"/>
    <w:rsid w:val="0075290F"/>
    <w:rsid w:val="00760529"/>
    <w:rsid w:val="007607E2"/>
    <w:rsid w:val="0077284F"/>
    <w:rsid w:val="00773751"/>
    <w:rsid w:val="007864A6"/>
    <w:rsid w:val="00792C3C"/>
    <w:rsid w:val="0079523F"/>
    <w:rsid w:val="007A78E5"/>
    <w:rsid w:val="007B3630"/>
    <w:rsid w:val="007C1227"/>
    <w:rsid w:val="007C1BDA"/>
    <w:rsid w:val="007C3FED"/>
    <w:rsid w:val="007C4107"/>
    <w:rsid w:val="007D15FF"/>
    <w:rsid w:val="007D77A1"/>
    <w:rsid w:val="007E30C5"/>
    <w:rsid w:val="007E5398"/>
    <w:rsid w:val="007F3060"/>
    <w:rsid w:val="007F4F99"/>
    <w:rsid w:val="00802420"/>
    <w:rsid w:val="008025F6"/>
    <w:rsid w:val="00804928"/>
    <w:rsid w:val="008056D5"/>
    <w:rsid w:val="00807074"/>
    <w:rsid w:val="0081741B"/>
    <w:rsid w:val="00821799"/>
    <w:rsid w:val="008304B4"/>
    <w:rsid w:val="00834643"/>
    <w:rsid w:val="00835465"/>
    <w:rsid w:val="008369DB"/>
    <w:rsid w:val="008370B0"/>
    <w:rsid w:val="008379D4"/>
    <w:rsid w:val="008410B6"/>
    <w:rsid w:val="0084205A"/>
    <w:rsid w:val="00842759"/>
    <w:rsid w:val="008433D9"/>
    <w:rsid w:val="00847A79"/>
    <w:rsid w:val="00852B36"/>
    <w:rsid w:val="008634E6"/>
    <w:rsid w:val="008644BD"/>
    <w:rsid w:val="00864E4D"/>
    <w:rsid w:val="008731E6"/>
    <w:rsid w:val="008739A8"/>
    <w:rsid w:val="00876082"/>
    <w:rsid w:val="00877350"/>
    <w:rsid w:val="00880F59"/>
    <w:rsid w:val="008828F4"/>
    <w:rsid w:val="00883F1A"/>
    <w:rsid w:val="00886469"/>
    <w:rsid w:val="00891A6A"/>
    <w:rsid w:val="00897340"/>
    <w:rsid w:val="008A1394"/>
    <w:rsid w:val="008A5336"/>
    <w:rsid w:val="008B1AE8"/>
    <w:rsid w:val="008B4088"/>
    <w:rsid w:val="008B6C30"/>
    <w:rsid w:val="008C0B50"/>
    <w:rsid w:val="008C128C"/>
    <w:rsid w:val="008C2DEB"/>
    <w:rsid w:val="008C7E1E"/>
    <w:rsid w:val="008D092F"/>
    <w:rsid w:val="008D45AF"/>
    <w:rsid w:val="008E478F"/>
    <w:rsid w:val="008E62C1"/>
    <w:rsid w:val="008F6F66"/>
    <w:rsid w:val="00900C84"/>
    <w:rsid w:val="0091072C"/>
    <w:rsid w:val="00916937"/>
    <w:rsid w:val="00917E19"/>
    <w:rsid w:val="00920AAD"/>
    <w:rsid w:val="00920D66"/>
    <w:rsid w:val="0092511D"/>
    <w:rsid w:val="009262CF"/>
    <w:rsid w:val="00927A5D"/>
    <w:rsid w:val="009322F6"/>
    <w:rsid w:val="00934DB7"/>
    <w:rsid w:val="00942FC6"/>
    <w:rsid w:val="00947DFF"/>
    <w:rsid w:val="00947EF9"/>
    <w:rsid w:val="00952301"/>
    <w:rsid w:val="00957703"/>
    <w:rsid w:val="009624F7"/>
    <w:rsid w:val="00965B01"/>
    <w:rsid w:val="00965ECB"/>
    <w:rsid w:val="00971F0A"/>
    <w:rsid w:val="009722D9"/>
    <w:rsid w:val="00972B55"/>
    <w:rsid w:val="009750C8"/>
    <w:rsid w:val="00976E5F"/>
    <w:rsid w:val="009771D1"/>
    <w:rsid w:val="00995C1A"/>
    <w:rsid w:val="00995E03"/>
    <w:rsid w:val="009C348E"/>
    <w:rsid w:val="009C7C05"/>
    <w:rsid w:val="009D2BD9"/>
    <w:rsid w:val="009D7020"/>
    <w:rsid w:val="009E22BD"/>
    <w:rsid w:val="009E2ED3"/>
    <w:rsid w:val="009F0602"/>
    <w:rsid w:val="009F0B4F"/>
    <w:rsid w:val="009F20D8"/>
    <w:rsid w:val="009F7EDE"/>
    <w:rsid w:val="00A00C83"/>
    <w:rsid w:val="00A0354B"/>
    <w:rsid w:val="00A10182"/>
    <w:rsid w:val="00A10399"/>
    <w:rsid w:val="00A15FB3"/>
    <w:rsid w:val="00A2055C"/>
    <w:rsid w:val="00A244D5"/>
    <w:rsid w:val="00A252E6"/>
    <w:rsid w:val="00A318F6"/>
    <w:rsid w:val="00A338BF"/>
    <w:rsid w:val="00A33C19"/>
    <w:rsid w:val="00A3496C"/>
    <w:rsid w:val="00A363EC"/>
    <w:rsid w:val="00A3726C"/>
    <w:rsid w:val="00A40121"/>
    <w:rsid w:val="00A4125A"/>
    <w:rsid w:val="00A41E45"/>
    <w:rsid w:val="00A63FC4"/>
    <w:rsid w:val="00A66D24"/>
    <w:rsid w:val="00A721E2"/>
    <w:rsid w:val="00A73857"/>
    <w:rsid w:val="00A8310E"/>
    <w:rsid w:val="00A8345E"/>
    <w:rsid w:val="00A87D41"/>
    <w:rsid w:val="00A92E3C"/>
    <w:rsid w:val="00A966F3"/>
    <w:rsid w:val="00A96B37"/>
    <w:rsid w:val="00A971DF"/>
    <w:rsid w:val="00A9768D"/>
    <w:rsid w:val="00AA0217"/>
    <w:rsid w:val="00AA148F"/>
    <w:rsid w:val="00AA2B0E"/>
    <w:rsid w:val="00AA49E7"/>
    <w:rsid w:val="00AA5BB6"/>
    <w:rsid w:val="00AC1EFB"/>
    <w:rsid w:val="00AC2719"/>
    <w:rsid w:val="00AC5970"/>
    <w:rsid w:val="00AC659C"/>
    <w:rsid w:val="00AC7218"/>
    <w:rsid w:val="00AC791A"/>
    <w:rsid w:val="00AD41E8"/>
    <w:rsid w:val="00AD72EF"/>
    <w:rsid w:val="00AE1E78"/>
    <w:rsid w:val="00AE2054"/>
    <w:rsid w:val="00AE304F"/>
    <w:rsid w:val="00AE3EF7"/>
    <w:rsid w:val="00AE529E"/>
    <w:rsid w:val="00B00D89"/>
    <w:rsid w:val="00B02E4C"/>
    <w:rsid w:val="00B0368B"/>
    <w:rsid w:val="00B1040F"/>
    <w:rsid w:val="00B1234D"/>
    <w:rsid w:val="00B12448"/>
    <w:rsid w:val="00B142B9"/>
    <w:rsid w:val="00B3689F"/>
    <w:rsid w:val="00B4005B"/>
    <w:rsid w:val="00B40D75"/>
    <w:rsid w:val="00B41FD4"/>
    <w:rsid w:val="00B4611E"/>
    <w:rsid w:val="00B50C41"/>
    <w:rsid w:val="00B56D6E"/>
    <w:rsid w:val="00B631C1"/>
    <w:rsid w:val="00B6482C"/>
    <w:rsid w:val="00B72030"/>
    <w:rsid w:val="00B74123"/>
    <w:rsid w:val="00B7462E"/>
    <w:rsid w:val="00B814C0"/>
    <w:rsid w:val="00B86CB1"/>
    <w:rsid w:val="00B920B9"/>
    <w:rsid w:val="00B92F3B"/>
    <w:rsid w:val="00B9728E"/>
    <w:rsid w:val="00BA0EA4"/>
    <w:rsid w:val="00BA150F"/>
    <w:rsid w:val="00BA4D6C"/>
    <w:rsid w:val="00BA6EE2"/>
    <w:rsid w:val="00BA783E"/>
    <w:rsid w:val="00BB2131"/>
    <w:rsid w:val="00BB42B7"/>
    <w:rsid w:val="00BB4E9C"/>
    <w:rsid w:val="00BB6FED"/>
    <w:rsid w:val="00BC0020"/>
    <w:rsid w:val="00BC01B7"/>
    <w:rsid w:val="00BC15C0"/>
    <w:rsid w:val="00BC1B5C"/>
    <w:rsid w:val="00BC766C"/>
    <w:rsid w:val="00BD15ED"/>
    <w:rsid w:val="00BD2CC8"/>
    <w:rsid w:val="00BD579B"/>
    <w:rsid w:val="00BE18BA"/>
    <w:rsid w:val="00BE2372"/>
    <w:rsid w:val="00BE257D"/>
    <w:rsid w:val="00BE4D52"/>
    <w:rsid w:val="00BE6D7D"/>
    <w:rsid w:val="00BE7929"/>
    <w:rsid w:val="00BF4A38"/>
    <w:rsid w:val="00BF5C14"/>
    <w:rsid w:val="00C02026"/>
    <w:rsid w:val="00C1336F"/>
    <w:rsid w:val="00C16F55"/>
    <w:rsid w:val="00C2227E"/>
    <w:rsid w:val="00C2327E"/>
    <w:rsid w:val="00C23A86"/>
    <w:rsid w:val="00C24133"/>
    <w:rsid w:val="00C27D06"/>
    <w:rsid w:val="00C31DC7"/>
    <w:rsid w:val="00C36AC1"/>
    <w:rsid w:val="00C4093C"/>
    <w:rsid w:val="00C43AB8"/>
    <w:rsid w:val="00C44849"/>
    <w:rsid w:val="00C4701B"/>
    <w:rsid w:val="00C47DF1"/>
    <w:rsid w:val="00C51996"/>
    <w:rsid w:val="00C54CE1"/>
    <w:rsid w:val="00C66C42"/>
    <w:rsid w:val="00C719DC"/>
    <w:rsid w:val="00C77E9D"/>
    <w:rsid w:val="00C8308F"/>
    <w:rsid w:val="00C839CB"/>
    <w:rsid w:val="00C867BE"/>
    <w:rsid w:val="00C94112"/>
    <w:rsid w:val="00C96BC8"/>
    <w:rsid w:val="00CA0BEB"/>
    <w:rsid w:val="00CA11D8"/>
    <w:rsid w:val="00CA682C"/>
    <w:rsid w:val="00CA6AD9"/>
    <w:rsid w:val="00CC6761"/>
    <w:rsid w:val="00CD015F"/>
    <w:rsid w:val="00CD0498"/>
    <w:rsid w:val="00CD073F"/>
    <w:rsid w:val="00CD71DE"/>
    <w:rsid w:val="00CE0277"/>
    <w:rsid w:val="00CE44F3"/>
    <w:rsid w:val="00CE538F"/>
    <w:rsid w:val="00CF2F0D"/>
    <w:rsid w:val="00CF439C"/>
    <w:rsid w:val="00D15AA6"/>
    <w:rsid w:val="00D15EF9"/>
    <w:rsid w:val="00D24020"/>
    <w:rsid w:val="00D25CED"/>
    <w:rsid w:val="00D3029A"/>
    <w:rsid w:val="00D32782"/>
    <w:rsid w:val="00D35813"/>
    <w:rsid w:val="00D475A9"/>
    <w:rsid w:val="00D4778C"/>
    <w:rsid w:val="00D55925"/>
    <w:rsid w:val="00D64464"/>
    <w:rsid w:val="00D73834"/>
    <w:rsid w:val="00D82F10"/>
    <w:rsid w:val="00D9197D"/>
    <w:rsid w:val="00D936FB"/>
    <w:rsid w:val="00D959BD"/>
    <w:rsid w:val="00DA2182"/>
    <w:rsid w:val="00DA2965"/>
    <w:rsid w:val="00DA3D83"/>
    <w:rsid w:val="00DA45DE"/>
    <w:rsid w:val="00DA7F2D"/>
    <w:rsid w:val="00DB2593"/>
    <w:rsid w:val="00DC2281"/>
    <w:rsid w:val="00DC2F92"/>
    <w:rsid w:val="00DD4239"/>
    <w:rsid w:val="00DD42F3"/>
    <w:rsid w:val="00DD652D"/>
    <w:rsid w:val="00DD6D36"/>
    <w:rsid w:val="00DE004E"/>
    <w:rsid w:val="00DE59B9"/>
    <w:rsid w:val="00DE5B73"/>
    <w:rsid w:val="00E00E56"/>
    <w:rsid w:val="00E03D71"/>
    <w:rsid w:val="00E053BD"/>
    <w:rsid w:val="00E0623C"/>
    <w:rsid w:val="00E10416"/>
    <w:rsid w:val="00E10554"/>
    <w:rsid w:val="00E130EB"/>
    <w:rsid w:val="00E162DF"/>
    <w:rsid w:val="00E22E2B"/>
    <w:rsid w:val="00E25CF0"/>
    <w:rsid w:val="00E30362"/>
    <w:rsid w:val="00E305B1"/>
    <w:rsid w:val="00E33BCE"/>
    <w:rsid w:val="00E411BB"/>
    <w:rsid w:val="00E4346B"/>
    <w:rsid w:val="00E44A5E"/>
    <w:rsid w:val="00E4500D"/>
    <w:rsid w:val="00E52900"/>
    <w:rsid w:val="00E54FFF"/>
    <w:rsid w:val="00E5772A"/>
    <w:rsid w:val="00E62291"/>
    <w:rsid w:val="00E630E3"/>
    <w:rsid w:val="00E712C2"/>
    <w:rsid w:val="00E73A11"/>
    <w:rsid w:val="00E8337E"/>
    <w:rsid w:val="00E86041"/>
    <w:rsid w:val="00E93F26"/>
    <w:rsid w:val="00E96BFE"/>
    <w:rsid w:val="00EA38F2"/>
    <w:rsid w:val="00EA5DCF"/>
    <w:rsid w:val="00EB2650"/>
    <w:rsid w:val="00EB2FE2"/>
    <w:rsid w:val="00EC5D65"/>
    <w:rsid w:val="00EC60B5"/>
    <w:rsid w:val="00ED05CC"/>
    <w:rsid w:val="00ED22E9"/>
    <w:rsid w:val="00ED23D8"/>
    <w:rsid w:val="00EE2852"/>
    <w:rsid w:val="00EE38BC"/>
    <w:rsid w:val="00EE5AD3"/>
    <w:rsid w:val="00EE7100"/>
    <w:rsid w:val="00EE7AD7"/>
    <w:rsid w:val="00EF384B"/>
    <w:rsid w:val="00EF38DF"/>
    <w:rsid w:val="00EF7181"/>
    <w:rsid w:val="00EF78BA"/>
    <w:rsid w:val="00F000E8"/>
    <w:rsid w:val="00F0466D"/>
    <w:rsid w:val="00F06ABA"/>
    <w:rsid w:val="00F166F3"/>
    <w:rsid w:val="00F246B0"/>
    <w:rsid w:val="00F27CCC"/>
    <w:rsid w:val="00F32577"/>
    <w:rsid w:val="00F350D3"/>
    <w:rsid w:val="00F42C65"/>
    <w:rsid w:val="00F47048"/>
    <w:rsid w:val="00F50C15"/>
    <w:rsid w:val="00F53045"/>
    <w:rsid w:val="00F53651"/>
    <w:rsid w:val="00F54D99"/>
    <w:rsid w:val="00F6058D"/>
    <w:rsid w:val="00F62835"/>
    <w:rsid w:val="00F65EBC"/>
    <w:rsid w:val="00F73965"/>
    <w:rsid w:val="00F74011"/>
    <w:rsid w:val="00F7545E"/>
    <w:rsid w:val="00F7602C"/>
    <w:rsid w:val="00F8184D"/>
    <w:rsid w:val="00F848A2"/>
    <w:rsid w:val="00F86229"/>
    <w:rsid w:val="00F9166A"/>
    <w:rsid w:val="00F93E55"/>
    <w:rsid w:val="00F96AA5"/>
    <w:rsid w:val="00FA0069"/>
    <w:rsid w:val="00FA6BD9"/>
    <w:rsid w:val="00FB4052"/>
    <w:rsid w:val="00FB46E1"/>
    <w:rsid w:val="00FC4C00"/>
    <w:rsid w:val="00FC735B"/>
    <w:rsid w:val="00FD197B"/>
    <w:rsid w:val="00FD25D7"/>
    <w:rsid w:val="00FD4ACC"/>
    <w:rsid w:val="00FD59F5"/>
    <w:rsid w:val="00FE144C"/>
    <w:rsid w:val="00FF0C75"/>
    <w:rsid w:val="00FF1565"/>
    <w:rsid w:val="00FF724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2355F"/>
  <w15:docId w15:val="{22A21892-6E4C-4817-A2A9-1ABC7D82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22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heading 1"/>
    <w:basedOn w:val="a1"/>
    <w:next w:val="a1"/>
    <w:link w:val="15"/>
    <w:uiPriority w:val="9"/>
    <w:qFormat/>
    <w:rsid w:val="00262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E5B73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B73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05CC"/>
    <w:pPr>
      <w:jc w:val="center"/>
    </w:pPr>
    <w:rPr>
      <w:rFonts w:ascii="Arial" w:hAnsi="Arial"/>
      <w:b/>
    </w:rPr>
  </w:style>
  <w:style w:type="character" w:customStyle="1" w:styleId="a6">
    <w:name w:val="Основной текст Знак"/>
    <w:link w:val="a5"/>
    <w:rsid w:val="00ED05C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7">
    <w:name w:val="Balloon Text"/>
    <w:basedOn w:val="a1"/>
    <w:link w:val="a8"/>
    <w:semiHidden/>
    <w:unhideWhenUsed/>
    <w:rsid w:val="00ED05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5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Основной текст (3)"/>
    <w:rsid w:val="000D4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1"/>
    <w:link w:val="aa"/>
    <w:unhideWhenUsed/>
    <w:rsid w:val="006D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2F8C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1"/>
    <w:link w:val="ac"/>
    <w:unhideWhenUsed/>
    <w:rsid w:val="006D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2F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Заголовок 1 Знак"/>
    <w:link w:val="14"/>
    <w:uiPriority w:val="9"/>
    <w:rsid w:val="0026200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6B2EA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E2852"/>
    <w:rPr>
      <w:rFonts w:cs="Times New Roman"/>
      <w:color w:val="106BBE"/>
    </w:rPr>
  </w:style>
  <w:style w:type="character" w:customStyle="1" w:styleId="ae">
    <w:name w:val="Основной текст_"/>
    <w:link w:val="16"/>
    <w:rsid w:val="00E54F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e"/>
    <w:rsid w:val="00E54FFF"/>
    <w:pPr>
      <w:widowControl w:val="0"/>
      <w:shd w:val="clear" w:color="auto" w:fill="FFFFFF"/>
      <w:suppressAutoHyphens w:val="0"/>
      <w:spacing w:line="341" w:lineRule="exact"/>
      <w:jc w:val="center"/>
    </w:pPr>
    <w:rPr>
      <w:sz w:val="26"/>
      <w:szCs w:val="26"/>
    </w:rPr>
  </w:style>
  <w:style w:type="character" w:customStyle="1" w:styleId="Exact">
    <w:name w:val="Основной текст Exact"/>
    <w:rsid w:val="00E54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">
    <w:name w:val="Основной текст + Полужирный"/>
    <w:rsid w:val="00E54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271F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271F04"/>
    <w:pPr>
      <w:widowControl w:val="0"/>
      <w:shd w:val="clear" w:color="auto" w:fill="FFFFFF"/>
      <w:suppressAutoHyphens w:val="0"/>
      <w:spacing w:after="240" w:line="331" w:lineRule="exact"/>
      <w:ind w:hanging="160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1"/>
    <w:rsid w:val="00271F0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rsid w:val="00271F04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</w:rPr>
  </w:style>
  <w:style w:type="paragraph" w:customStyle="1" w:styleId="headertext">
    <w:name w:val="headertext"/>
    <w:basedOn w:val="a1"/>
    <w:rsid w:val="00A03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DE5B73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DE5B73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DE5B73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DE5B73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DE5B73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E5B73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DE5B73"/>
    <w:pPr>
      <w:suppressAutoHyphens w:val="0"/>
    </w:pPr>
    <w:rPr>
      <w:b/>
      <w:bCs/>
      <w:color w:val="2DA2BF"/>
      <w:sz w:val="18"/>
      <w:szCs w:val="18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DE5B73"/>
    <w:pPr>
      <w:pBdr>
        <w:bottom w:val="single" w:sz="8" w:space="4" w:color="2DA2BF"/>
      </w:pBdr>
      <w:suppressAutoHyphens w:val="0"/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DE5B73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DE5B73"/>
    <w:pPr>
      <w:numPr>
        <w:ilvl w:val="1"/>
      </w:numPr>
      <w:suppressAutoHyphens w:val="0"/>
    </w:pPr>
    <w:rPr>
      <w:rFonts w:ascii="Cambria" w:hAnsi="Cambria"/>
      <w:i/>
      <w:iCs/>
      <w:color w:val="2DA2BF"/>
      <w:spacing w:val="15"/>
    </w:rPr>
  </w:style>
  <w:style w:type="character" w:customStyle="1" w:styleId="af4">
    <w:name w:val="Подзаголовок Знак"/>
    <w:link w:val="af3"/>
    <w:uiPriority w:val="11"/>
    <w:rsid w:val="00DE5B73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DE5B73"/>
    <w:rPr>
      <w:b/>
      <w:bCs/>
    </w:rPr>
  </w:style>
  <w:style w:type="character" w:styleId="af6">
    <w:name w:val="Emphasis"/>
    <w:uiPriority w:val="20"/>
    <w:qFormat/>
    <w:rsid w:val="00DE5B73"/>
    <w:rPr>
      <w:i/>
      <w:iCs/>
    </w:rPr>
  </w:style>
  <w:style w:type="paragraph" w:styleId="af7">
    <w:name w:val="No Spacing"/>
    <w:uiPriority w:val="1"/>
    <w:qFormat/>
    <w:rsid w:val="00DE5B73"/>
    <w:pPr>
      <w:jc w:val="both"/>
    </w:pPr>
    <w:rPr>
      <w:rFonts w:ascii="Times New Roman" w:hAnsi="Times New Roman"/>
      <w:sz w:val="26"/>
      <w:lang w:eastAsia="en-US"/>
    </w:rPr>
  </w:style>
  <w:style w:type="paragraph" w:styleId="af8">
    <w:name w:val="List Paragraph"/>
    <w:basedOn w:val="a1"/>
    <w:uiPriority w:val="34"/>
    <w:qFormat/>
    <w:rsid w:val="00DE5B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DE5B73"/>
    <w:pPr>
      <w:suppressAutoHyphens w:val="0"/>
    </w:pPr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E5B73"/>
    <w:rPr>
      <w:rFonts w:ascii="Times New Roman" w:hAnsi="Times New Roman"/>
      <w:i/>
      <w:iCs/>
      <w:color w:val="000000"/>
    </w:rPr>
  </w:style>
  <w:style w:type="paragraph" w:styleId="af9">
    <w:name w:val="Intense Quote"/>
    <w:basedOn w:val="a1"/>
    <w:next w:val="a1"/>
    <w:link w:val="afa"/>
    <w:uiPriority w:val="30"/>
    <w:qFormat/>
    <w:rsid w:val="00DE5B73"/>
    <w:pPr>
      <w:pBdr>
        <w:bottom w:val="single" w:sz="4" w:space="4" w:color="2DA2BF"/>
      </w:pBdr>
      <w:suppressAutoHyphens w:val="0"/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DE5B73"/>
    <w:rPr>
      <w:rFonts w:ascii="Times New Roman" w:hAnsi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DE5B73"/>
    <w:rPr>
      <w:i/>
      <w:iCs/>
      <w:color w:val="808080"/>
    </w:rPr>
  </w:style>
  <w:style w:type="character" w:styleId="afc">
    <w:name w:val="Intense Emphasis"/>
    <w:uiPriority w:val="21"/>
    <w:qFormat/>
    <w:rsid w:val="00DE5B73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DE5B73"/>
    <w:rPr>
      <w:smallCaps/>
      <w:color w:val="DA1F28"/>
      <w:u w:val="single"/>
    </w:rPr>
  </w:style>
  <w:style w:type="character" w:styleId="afe">
    <w:name w:val="Intense Reference"/>
    <w:uiPriority w:val="32"/>
    <w:qFormat/>
    <w:rsid w:val="00DE5B73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DE5B73"/>
    <w:rPr>
      <w:b/>
      <w:bCs/>
      <w:smallCaps/>
      <w:spacing w:val="5"/>
    </w:rPr>
  </w:style>
  <w:style w:type="paragraph" w:styleId="aff0">
    <w:name w:val="TOC Heading"/>
    <w:basedOn w:val="14"/>
    <w:next w:val="a1"/>
    <w:uiPriority w:val="39"/>
    <w:semiHidden/>
    <w:unhideWhenUsed/>
    <w:qFormat/>
    <w:rsid w:val="00DE5B73"/>
    <w:pPr>
      <w:keepLines/>
      <w:suppressAutoHyphens w:val="0"/>
      <w:spacing w:before="480" w:after="0"/>
      <w:outlineLvl w:val="9"/>
    </w:pPr>
    <w:rPr>
      <w:color w:val="21798E"/>
      <w:kern w:val="0"/>
      <w:sz w:val="28"/>
      <w:szCs w:val="28"/>
    </w:rPr>
  </w:style>
  <w:style w:type="paragraph" w:styleId="aff1">
    <w:name w:val="Body Text Indent"/>
    <w:basedOn w:val="a1"/>
    <w:link w:val="aff2"/>
    <w:semiHidden/>
    <w:rsid w:val="00DE5B73"/>
    <w:pPr>
      <w:suppressAutoHyphens w:val="0"/>
      <w:ind w:firstLine="708"/>
      <w:jc w:val="both"/>
    </w:pPr>
    <w:rPr>
      <w:sz w:val="26"/>
      <w:szCs w:val="26"/>
    </w:rPr>
  </w:style>
  <w:style w:type="character" w:customStyle="1" w:styleId="aff2">
    <w:name w:val="Основной текст с отступом Знак"/>
    <w:link w:val="aff1"/>
    <w:semiHidden/>
    <w:rsid w:val="00DE5B73"/>
    <w:rPr>
      <w:rFonts w:ascii="Times New Roman" w:eastAsia="Times New Roman" w:hAnsi="Times New Roman"/>
      <w:sz w:val="26"/>
      <w:szCs w:val="26"/>
    </w:rPr>
  </w:style>
  <w:style w:type="character" w:styleId="aff3">
    <w:name w:val="page number"/>
    <w:semiHidden/>
    <w:rsid w:val="00DE5B73"/>
  </w:style>
  <w:style w:type="paragraph" w:styleId="23">
    <w:name w:val="Body Text Indent 2"/>
    <w:basedOn w:val="a1"/>
    <w:link w:val="24"/>
    <w:semiHidden/>
    <w:rsid w:val="00DE5B73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rsid w:val="00DE5B73"/>
    <w:rPr>
      <w:rFonts w:ascii="Times New Roman" w:eastAsia="Times New Roman" w:hAnsi="Times New Roman"/>
    </w:rPr>
  </w:style>
  <w:style w:type="paragraph" w:customStyle="1" w:styleId="ConsNormal">
    <w:name w:val="ConsNormal"/>
    <w:semiHidden/>
    <w:rsid w:val="00DE5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E5B7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4">
    <w:name w:val="Table Grid"/>
    <w:basedOn w:val="a3"/>
    <w:rsid w:val="00DE5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DE5B73"/>
    <w:pPr>
      <w:numPr>
        <w:numId w:val="5"/>
      </w:numPr>
      <w:suppressAutoHyphens w:val="0"/>
      <w:jc w:val="both"/>
    </w:pPr>
    <w:rPr>
      <w:sz w:val="26"/>
      <w:szCs w:val="20"/>
      <w:lang w:eastAsia="ru-RU"/>
    </w:rPr>
  </w:style>
  <w:style w:type="numbering" w:styleId="1ai">
    <w:name w:val="Outline List 1"/>
    <w:basedOn w:val="a4"/>
    <w:semiHidden/>
    <w:rsid w:val="00DE5B73"/>
    <w:pPr>
      <w:numPr>
        <w:numId w:val="6"/>
      </w:numPr>
    </w:pPr>
  </w:style>
  <w:style w:type="character" w:customStyle="1" w:styleId="130">
    <w:name w:val="Стиль 13 пт"/>
    <w:semiHidden/>
    <w:rsid w:val="00DE5B7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E5B73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DE5B73"/>
    <w:pPr>
      <w:numPr>
        <w:ilvl w:val="1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E5B73"/>
    <w:pPr>
      <w:numPr>
        <w:ilvl w:val="1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E5B73"/>
    <w:pPr>
      <w:numPr>
        <w:ilvl w:val="2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">
    <w:name w:val="Стиль 1.1.1."/>
    <w:basedOn w:val="a1"/>
    <w:rsid w:val="00DE5B73"/>
    <w:pPr>
      <w:numPr>
        <w:ilvl w:val="2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E5B73"/>
    <w:pPr>
      <w:numPr>
        <w:ilvl w:val="3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">
    <w:name w:val="Стиль 1.1.1.1."/>
    <w:basedOn w:val="a1"/>
    <w:rsid w:val="00DE5B73"/>
    <w:pPr>
      <w:numPr>
        <w:ilvl w:val="3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0">
    <w:name w:val="Стиль ппп_1)"/>
    <w:basedOn w:val="a1"/>
    <w:rsid w:val="00DE5B73"/>
    <w:pPr>
      <w:numPr>
        <w:ilvl w:val="4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">
    <w:name w:val="Стиль ппп_а)"/>
    <w:basedOn w:val="a1"/>
    <w:rsid w:val="00DE5B73"/>
    <w:pPr>
      <w:numPr>
        <w:ilvl w:val="5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E5B73"/>
    <w:pPr>
      <w:numPr>
        <w:ilvl w:val="4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E5B73"/>
    <w:pPr>
      <w:numPr>
        <w:ilvl w:val="5"/>
        <w:numId w:val="7"/>
      </w:numPr>
      <w:suppressAutoHyphens w:val="0"/>
      <w:jc w:val="both"/>
    </w:pPr>
    <w:rPr>
      <w:sz w:val="26"/>
      <w:szCs w:val="20"/>
      <w:lang w:eastAsia="ru-RU"/>
    </w:rPr>
  </w:style>
  <w:style w:type="character" w:styleId="aff5">
    <w:name w:val="Hyperlink"/>
    <w:uiPriority w:val="99"/>
    <w:unhideWhenUsed/>
    <w:rsid w:val="00DE5B73"/>
    <w:rPr>
      <w:color w:val="0000FF"/>
      <w:u w:val="single"/>
    </w:rPr>
  </w:style>
  <w:style w:type="character" w:styleId="aff6">
    <w:name w:val="FollowedHyperlink"/>
    <w:uiPriority w:val="99"/>
    <w:unhideWhenUsed/>
    <w:rsid w:val="00DE5B73"/>
    <w:rPr>
      <w:color w:val="800080"/>
      <w:u w:val="single"/>
    </w:rPr>
  </w:style>
  <w:style w:type="paragraph" w:customStyle="1" w:styleId="font1">
    <w:name w:val="font1"/>
    <w:basedOn w:val="a1"/>
    <w:rsid w:val="00DE5B73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1"/>
    <w:rsid w:val="00DE5B7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1"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1"/>
    <w:rsid w:val="00DE5B73"/>
    <w:pPr>
      <w:suppressAutoHyphens w:val="0"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font8">
    <w:name w:val="font8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9">
    <w:name w:val="font9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0">
    <w:name w:val="font10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11">
    <w:name w:val="font11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2">
    <w:name w:val="font12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3">
    <w:name w:val="font13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14">
    <w:name w:val="font14"/>
    <w:basedOn w:val="a1"/>
    <w:rsid w:val="00DE5B73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font15">
    <w:name w:val="font15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6">
    <w:name w:val="font16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7">
    <w:name w:val="font17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font18">
    <w:name w:val="font18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xl66">
    <w:name w:val="xl66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9">
    <w:name w:val="xl7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83">
    <w:name w:val="xl83"/>
    <w:basedOn w:val="a1"/>
    <w:rsid w:val="00DE5B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85">
    <w:name w:val="xl8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6">
    <w:name w:val="xl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7">
    <w:name w:val="xl8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89">
    <w:name w:val="xl89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1">
    <w:name w:val="xl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3">
    <w:name w:val="xl9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lang w:eastAsia="ru-RU"/>
    </w:rPr>
  </w:style>
  <w:style w:type="paragraph" w:customStyle="1" w:styleId="xl95">
    <w:name w:val="xl9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6">
    <w:name w:val="xl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7">
    <w:name w:val="xl9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1"/>
    <w:rsid w:val="00DE5B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3">
    <w:name w:val="xl10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7">
    <w:name w:val="xl107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0">
    <w:name w:val="xl110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rsid w:val="00DE5B73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rsid w:val="00DE5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0">
    <w:name w:val="xl120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1">
    <w:name w:val="xl12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22">
    <w:name w:val="xl12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4">
    <w:name w:val="xl124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34">
    <w:name w:val="xl134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1"/>
    <w:rsid w:val="00DE5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1"/>
    <w:rsid w:val="00DE5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1"/>
    <w:rsid w:val="00DE5B7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43">
    <w:name w:val="xl143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45">
    <w:name w:val="xl1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46">
    <w:name w:val="xl146"/>
    <w:basedOn w:val="a1"/>
    <w:rsid w:val="00DE5B73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9">
    <w:name w:val="xl14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53">
    <w:name w:val="xl15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54">
    <w:name w:val="xl15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55">
    <w:name w:val="xl155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6">
    <w:name w:val="xl15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32"/>
      <w:szCs w:val="32"/>
      <w:lang w:eastAsia="ru-RU"/>
    </w:rPr>
  </w:style>
  <w:style w:type="paragraph" w:customStyle="1" w:styleId="xl158">
    <w:name w:val="xl15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44"/>
      <w:szCs w:val="44"/>
      <w:lang w:eastAsia="ru-RU"/>
    </w:rPr>
  </w:style>
  <w:style w:type="paragraph" w:customStyle="1" w:styleId="xl159">
    <w:name w:val="xl159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60">
    <w:name w:val="xl160"/>
    <w:basedOn w:val="a1"/>
    <w:rsid w:val="00DE5B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5">
    <w:name w:val="xl16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6">
    <w:name w:val="xl166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8">
    <w:name w:val="xl16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9">
    <w:name w:val="xl169"/>
    <w:basedOn w:val="a1"/>
    <w:rsid w:val="00DE5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0">
    <w:name w:val="xl17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FFFF"/>
      <w:lang w:eastAsia="ru-RU"/>
    </w:rPr>
  </w:style>
  <w:style w:type="paragraph" w:customStyle="1" w:styleId="xl171">
    <w:name w:val="xl1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2">
    <w:name w:val="xl1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3">
    <w:name w:val="xl173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5">
    <w:name w:val="xl175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6">
    <w:name w:val="xl176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7">
    <w:name w:val="xl17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78">
    <w:name w:val="xl17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81">
    <w:name w:val="xl18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84">
    <w:name w:val="xl184"/>
    <w:basedOn w:val="a1"/>
    <w:rsid w:val="00DE5B73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6">
    <w:name w:val="xl1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7">
    <w:name w:val="xl187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190">
    <w:name w:val="xl19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2">
    <w:name w:val="xl192"/>
    <w:basedOn w:val="a1"/>
    <w:rsid w:val="00DE5B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93">
    <w:name w:val="xl19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4">
    <w:name w:val="xl19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196">
    <w:name w:val="xl1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7">
    <w:name w:val="xl19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8">
    <w:name w:val="xl19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9">
    <w:name w:val="xl19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0">
    <w:name w:val="xl20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1">
    <w:name w:val="xl20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2">
    <w:name w:val="xl202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3">
    <w:name w:val="xl203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4">
    <w:name w:val="xl204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5">
    <w:name w:val="xl20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6">
    <w:name w:val="xl20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7">
    <w:name w:val="xl20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8">
    <w:name w:val="xl2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9">
    <w:name w:val="xl20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0">
    <w:name w:val="xl21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1">
    <w:name w:val="xl21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2">
    <w:name w:val="xl21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3">
    <w:name w:val="xl21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4">
    <w:name w:val="xl21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5">
    <w:name w:val="xl21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6">
    <w:name w:val="xl21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7">
    <w:name w:val="xl21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8">
    <w:name w:val="xl21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9">
    <w:name w:val="xl21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0">
    <w:name w:val="xl22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1">
    <w:name w:val="xl22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2">
    <w:name w:val="xl22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3">
    <w:name w:val="xl22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4">
    <w:name w:val="xl22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5">
    <w:name w:val="xl22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6">
    <w:name w:val="xl22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7">
    <w:name w:val="xl22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8">
    <w:name w:val="xl228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29">
    <w:name w:val="xl229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0">
    <w:name w:val="xl23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1">
    <w:name w:val="xl23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2">
    <w:name w:val="xl23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3">
    <w:name w:val="xl23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4">
    <w:name w:val="xl23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5">
    <w:name w:val="xl235"/>
    <w:basedOn w:val="a1"/>
    <w:rsid w:val="00DE5B7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6">
    <w:name w:val="xl236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7">
    <w:name w:val="xl237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8">
    <w:name w:val="xl238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9">
    <w:name w:val="xl23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40">
    <w:name w:val="xl24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1"/>
    <w:rsid w:val="00DE5B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4">
    <w:name w:val="xl244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6">
    <w:name w:val="xl24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sz w:val="32"/>
      <w:szCs w:val="32"/>
      <w:lang w:eastAsia="ru-RU"/>
    </w:rPr>
  </w:style>
  <w:style w:type="paragraph" w:customStyle="1" w:styleId="xl247">
    <w:name w:val="xl247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48">
    <w:name w:val="xl24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9">
    <w:name w:val="xl24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0">
    <w:name w:val="xl25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51">
    <w:name w:val="xl251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2">
    <w:name w:val="xl25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3">
    <w:name w:val="xl25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4">
    <w:name w:val="xl25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5">
    <w:name w:val="xl255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6">
    <w:name w:val="xl25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7">
    <w:name w:val="xl2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8">
    <w:name w:val="xl258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9">
    <w:name w:val="xl25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0">
    <w:name w:val="xl26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61">
    <w:name w:val="xl26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40"/>
      <w:szCs w:val="40"/>
      <w:lang w:eastAsia="ru-RU"/>
    </w:rPr>
  </w:style>
  <w:style w:type="paragraph" w:customStyle="1" w:styleId="xl262">
    <w:name w:val="xl2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3">
    <w:name w:val="xl26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4">
    <w:name w:val="xl264"/>
    <w:basedOn w:val="a1"/>
    <w:rsid w:val="00DE5B7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5">
    <w:name w:val="xl265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8">
    <w:name w:val="xl268"/>
    <w:basedOn w:val="a1"/>
    <w:rsid w:val="00DE5B73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9">
    <w:name w:val="xl269"/>
    <w:basedOn w:val="a1"/>
    <w:rsid w:val="00DE5B73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0">
    <w:name w:val="xl27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1">
    <w:name w:val="xl271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4">
    <w:name w:val="xl274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styleId="aff7">
    <w:name w:val="Normal (Web)"/>
    <w:basedOn w:val="a1"/>
    <w:uiPriority w:val="99"/>
    <w:unhideWhenUsed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60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BA3-B5AF-4914-8CC0-AA36BCB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2-10-13T12:39:00Z</cp:lastPrinted>
  <dcterms:created xsi:type="dcterms:W3CDTF">2022-12-30T08:14:00Z</dcterms:created>
  <dcterms:modified xsi:type="dcterms:W3CDTF">2022-12-30T08:14:00Z</dcterms:modified>
</cp:coreProperties>
</file>